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857C84">
      <w:pPr>
        <w:ind w:left="284" w:right="142"/>
        <w:jc w:val="right"/>
        <w:rPr>
          <w:rFonts w:ascii="Arial" w:hAnsi="Arial" w:cs="Arial"/>
        </w:rPr>
      </w:pPr>
    </w:p>
    <w:p w:rsidR="00CE78BA" w:rsidRPr="00082F29" w:rsidRDefault="00CE78BA" w:rsidP="00857C84">
      <w:pPr>
        <w:ind w:left="284" w:right="142"/>
        <w:rPr>
          <w:rFonts w:ascii="Arial" w:hAnsi="Arial" w:cs="Arial"/>
        </w:rPr>
      </w:pPr>
    </w:p>
    <w:p w:rsidR="00683878" w:rsidRDefault="00683878" w:rsidP="00857C84">
      <w:pPr>
        <w:ind w:left="284" w:right="142"/>
        <w:rPr>
          <w:rFonts w:ascii="Arial" w:hAnsi="Arial" w:cs="Arial"/>
        </w:rPr>
      </w:pPr>
    </w:p>
    <w:p w:rsidR="00696FD9" w:rsidRPr="00082F29" w:rsidRDefault="00696FD9" w:rsidP="00857C84">
      <w:pPr>
        <w:ind w:left="284" w:right="142"/>
        <w:rPr>
          <w:rFonts w:ascii="Arial" w:hAnsi="Arial" w:cs="Arial"/>
        </w:rPr>
      </w:pPr>
    </w:p>
    <w:p w:rsidR="00683878" w:rsidRPr="00082F29" w:rsidRDefault="00683878" w:rsidP="00857C84">
      <w:pPr>
        <w:ind w:left="284" w:right="142"/>
        <w:rPr>
          <w:rFonts w:ascii="Arial" w:hAnsi="Arial" w:cs="Arial"/>
        </w:rPr>
      </w:pPr>
    </w:p>
    <w:p w:rsidR="00683878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Pr="00082F29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683878" w:rsidRPr="00082F29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683878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03A7A" w:rsidRDefault="00B03A7A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03A7A" w:rsidRDefault="00B03A7A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52FF0" w:rsidRDefault="00B52FF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3553ED" w:rsidRPr="00281B7E" w:rsidRDefault="00071CC8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  <w:r w:rsidRPr="00281B7E">
        <w:rPr>
          <w:sz w:val="28"/>
          <w:szCs w:val="28"/>
        </w:rPr>
        <w:t>О внесении изменений в муниципальную программу городского округа Красногорск «Жилище» на 2020 – 2024 годы, утвержденную постановлением администрации городского округа Красногорск Московской области от 14.10.2019 года №2517/10</w:t>
      </w:r>
    </w:p>
    <w:p w:rsidR="00751708" w:rsidRPr="00281B7E" w:rsidRDefault="00751708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</w:p>
    <w:p w:rsidR="00071CC8" w:rsidRPr="00281B7E" w:rsidRDefault="00683878" w:rsidP="00857C84">
      <w:pPr>
        <w:widowControl w:val="0"/>
        <w:autoSpaceDE w:val="0"/>
        <w:autoSpaceDN w:val="0"/>
        <w:adjustRightInd w:val="0"/>
        <w:ind w:left="284" w:right="142" w:firstLine="708"/>
        <w:jc w:val="both"/>
        <w:rPr>
          <w:sz w:val="28"/>
          <w:szCs w:val="28"/>
        </w:rPr>
      </w:pPr>
      <w:r w:rsidRPr="00281B7E">
        <w:rPr>
          <w:rFonts w:cs="Arial"/>
          <w:sz w:val="28"/>
          <w:szCs w:val="28"/>
        </w:rPr>
        <w:t xml:space="preserve">    </w:t>
      </w:r>
      <w:r w:rsidR="00071CC8" w:rsidRPr="00281B7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99661B" w:rsidRPr="00281B7E">
        <w:rPr>
          <w:sz w:val="28"/>
          <w:szCs w:val="28"/>
        </w:rPr>
        <w:t xml:space="preserve">в связи </w:t>
      </w:r>
      <w:r w:rsidR="002A243C" w:rsidRPr="00281B7E">
        <w:rPr>
          <w:sz w:val="28"/>
          <w:szCs w:val="28"/>
        </w:rPr>
        <w:t>с изменением  объемов</w:t>
      </w:r>
      <w:r w:rsidR="00596B66" w:rsidRPr="00281B7E">
        <w:rPr>
          <w:sz w:val="28"/>
          <w:szCs w:val="28"/>
        </w:rPr>
        <w:t xml:space="preserve"> финансирования</w:t>
      </w:r>
      <w:r w:rsidR="002A243C" w:rsidRPr="00281B7E">
        <w:rPr>
          <w:sz w:val="28"/>
          <w:szCs w:val="28"/>
        </w:rPr>
        <w:t xml:space="preserve"> мероприятий</w:t>
      </w:r>
      <w:r w:rsidR="00596B66" w:rsidRPr="00281B7E">
        <w:rPr>
          <w:sz w:val="28"/>
          <w:szCs w:val="28"/>
        </w:rPr>
        <w:t xml:space="preserve"> и </w:t>
      </w:r>
      <w:r w:rsidR="0099661B" w:rsidRPr="00281B7E">
        <w:rPr>
          <w:sz w:val="28"/>
          <w:szCs w:val="28"/>
        </w:rPr>
        <w:t>уточнением планируемых результатов реализации муниципальной программы городского округа Красногорск «Жилище» на 2020-2024 годы, утвержденной постановлением администрации городского округа Красногорск от 14.10.2019 № 2517/10 (с изменениями, внесенными постановлени</w:t>
      </w:r>
      <w:r w:rsidR="00A94B8C" w:rsidRPr="00281B7E">
        <w:rPr>
          <w:sz w:val="28"/>
          <w:szCs w:val="28"/>
        </w:rPr>
        <w:t>я</w:t>
      </w:r>
      <w:r w:rsidR="0099661B" w:rsidRPr="00281B7E">
        <w:rPr>
          <w:sz w:val="28"/>
          <w:szCs w:val="28"/>
        </w:rPr>
        <w:t>м</w:t>
      </w:r>
      <w:r w:rsidR="00A94B8C" w:rsidRPr="00281B7E">
        <w:rPr>
          <w:sz w:val="28"/>
          <w:szCs w:val="28"/>
        </w:rPr>
        <w:t>и</w:t>
      </w:r>
      <w:r w:rsidR="0099661B" w:rsidRPr="00281B7E">
        <w:rPr>
          <w:sz w:val="28"/>
          <w:szCs w:val="28"/>
        </w:rPr>
        <w:t xml:space="preserve"> администрации городского округа Красногорск от </w:t>
      </w:r>
      <w:r w:rsidR="00B77C85" w:rsidRPr="00281B7E">
        <w:rPr>
          <w:sz w:val="28"/>
          <w:szCs w:val="28"/>
        </w:rPr>
        <w:t>25.12.2019 № 3256/12, от 24.03.2020 № 586/3, от 01.06.2020 № 965/6, от 29.09.2020 № 1845/9, от 09.12.2020 № 2538/12, от 24.12.2020 № 2740/12</w:t>
      </w:r>
      <w:r w:rsidR="006265D2" w:rsidRPr="00281B7E">
        <w:rPr>
          <w:sz w:val="28"/>
          <w:szCs w:val="28"/>
        </w:rPr>
        <w:t>, от 31.03.2021 № 742/3</w:t>
      </w:r>
      <w:r w:rsidR="00B52FF0" w:rsidRPr="00281B7E">
        <w:rPr>
          <w:sz w:val="28"/>
          <w:szCs w:val="28"/>
        </w:rPr>
        <w:t>, от 19.05.2021 № 1249/5</w:t>
      </w:r>
      <w:r w:rsidR="0099661B" w:rsidRPr="00281B7E">
        <w:rPr>
          <w:sz w:val="28"/>
          <w:szCs w:val="28"/>
        </w:rPr>
        <w:t xml:space="preserve">) </w:t>
      </w:r>
      <w:r w:rsidR="00751708" w:rsidRPr="00281B7E">
        <w:rPr>
          <w:sz w:val="28"/>
          <w:szCs w:val="28"/>
        </w:rPr>
        <w:t xml:space="preserve">(далее – Программа) </w:t>
      </w:r>
      <w:r w:rsidR="00071CC8" w:rsidRPr="00281B7E">
        <w:rPr>
          <w:sz w:val="28"/>
          <w:szCs w:val="28"/>
        </w:rPr>
        <w:t>постановляю:</w:t>
      </w:r>
    </w:p>
    <w:p w:rsidR="00751708" w:rsidRPr="00281B7E" w:rsidRDefault="00071CC8" w:rsidP="00751708">
      <w:pPr>
        <w:widowControl w:val="0"/>
        <w:autoSpaceDE w:val="0"/>
        <w:autoSpaceDN w:val="0"/>
        <w:adjustRightInd w:val="0"/>
        <w:ind w:left="284" w:right="142" w:firstLine="709"/>
        <w:jc w:val="both"/>
        <w:rPr>
          <w:sz w:val="28"/>
          <w:szCs w:val="28"/>
        </w:rPr>
      </w:pPr>
      <w:r w:rsidRPr="00281B7E">
        <w:rPr>
          <w:sz w:val="28"/>
          <w:szCs w:val="28"/>
        </w:rPr>
        <w:t xml:space="preserve">1. </w:t>
      </w:r>
      <w:r w:rsidR="00751708" w:rsidRPr="00281B7E">
        <w:rPr>
          <w:sz w:val="28"/>
          <w:szCs w:val="28"/>
        </w:rPr>
        <w:t>Внести в Программу изменения и дополнения, изложив ее в новой редакции (Приложение).</w:t>
      </w:r>
    </w:p>
    <w:p w:rsidR="00071CC8" w:rsidRPr="00281B7E" w:rsidRDefault="00071CC8" w:rsidP="00751708">
      <w:pPr>
        <w:widowControl w:val="0"/>
        <w:autoSpaceDE w:val="0"/>
        <w:autoSpaceDN w:val="0"/>
        <w:adjustRightInd w:val="0"/>
        <w:ind w:left="284" w:right="142" w:firstLine="709"/>
        <w:jc w:val="both"/>
        <w:rPr>
          <w:sz w:val="28"/>
          <w:szCs w:val="28"/>
        </w:rPr>
      </w:pPr>
      <w:r w:rsidRPr="00281B7E">
        <w:rPr>
          <w:sz w:val="28"/>
          <w:szCs w:val="28"/>
        </w:rPr>
        <w:t xml:space="preserve">2. Опубликовать </w:t>
      </w:r>
      <w:r w:rsidR="00CE5E46" w:rsidRPr="00281B7E">
        <w:rPr>
          <w:sz w:val="28"/>
          <w:szCs w:val="28"/>
        </w:rPr>
        <w:t>настоящее</w:t>
      </w:r>
      <w:r w:rsidRPr="00281B7E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071CC8" w:rsidRPr="00281B7E" w:rsidRDefault="00071CC8" w:rsidP="00751708">
      <w:pPr>
        <w:pStyle w:val="a7"/>
        <w:suppressAutoHyphens/>
        <w:spacing w:before="0" w:beforeAutospacing="0" w:after="0" w:afterAutospacing="0"/>
        <w:ind w:left="284" w:right="142" w:firstLine="709"/>
        <w:jc w:val="both"/>
        <w:rPr>
          <w:sz w:val="28"/>
          <w:szCs w:val="28"/>
        </w:rPr>
      </w:pPr>
      <w:r w:rsidRPr="00281B7E">
        <w:rPr>
          <w:rFonts w:eastAsia="Calibri"/>
          <w:sz w:val="28"/>
          <w:szCs w:val="28"/>
          <w:lang w:eastAsia="en-US"/>
        </w:rPr>
        <w:t>3. Сформировать в новой редакции версию Программы в «Подсистеме по формированию и монито</w:t>
      </w:r>
      <w:r w:rsidRPr="00281B7E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Pr="00281B7E" w:rsidRDefault="00071CC8" w:rsidP="00751708">
      <w:pPr>
        <w:pStyle w:val="a7"/>
        <w:suppressAutoHyphens/>
        <w:spacing w:before="0" w:beforeAutospacing="0" w:after="0" w:afterAutospacing="0"/>
        <w:ind w:left="284" w:right="142" w:firstLine="709"/>
        <w:jc w:val="both"/>
        <w:rPr>
          <w:sz w:val="28"/>
          <w:szCs w:val="28"/>
        </w:rPr>
      </w:pPr>
      <w:r w:rsidRPr="00281B7E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по земельно-имущественным отношениям</w:t>
      </w:r>
      <w:r w:rsidR="00B77C85" w:rsidRPr="00281B7E">
        <w:rPr>
          <w:sz w:val="28"/>
          <w:szCs w:val="28"/>
        </w:rPr>
        <w:t xml:space="preserve"> и инвестициям</w:t>
      </w:r>
      <w:r w:rsidRPr="00281B7E">
        <w:rPr>
          <w:sz w:val="28"/>
          <w:szCs w:val="28"/>
        </w:rPr>
        <w:t xml:space="preserve"> городского округа Красногорск Шувалова М.Н.</w:t>
      </w:r>
    </w:p>
    <w:p w:rsidR="00B03A7A" w:rsidRPr="00281B7E" w:rsidRDefault="00B03A7A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bCs/>
          <w:sz w:val="28"/>
          <w:szCs w:val="28"/>
        </w:rPr>
      </w:pPr>
    </w:p>
    <w:p w:rsidR="004973D7" w:rsidRPr="00281B7E" w:rsidRDefault="004973D7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bCs/>
          <w:sz w:val="28"/>
          <w:szCs w:val="28"/>
        </w:rPr>
      </w:pPr>
    </w:p>
    <w:p w:rsidR="00071CC8" w:rsidRPr="00281B7E" w:rsidRDefault="00857C84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sz w:val="28"/>
          <w:szCs w:val="28"/>
        </w:rPr>
      </w:pPr>
      <w:r w:rsidRPr="00281B7E">
        <w:rPr>
          <w:bCs/>
          <w:sz w:val="28"/>
          <w:szCs w:val="28"/>
        </w:rPr>
        <w:t>Г</w:t>
      </w:r>
      <w:r w:rsidR="00071CC8" w:rsidRPr="00281B7E">
        <w:rPr>
          <w:bCs/>
          <w:sz w:val="28"/>
          <w:szCs w:val="28"/>
        </w:rPr>
        <w:t>лав</w:t>
      </w:r>
      <w:r w:rsidRPr="00281B7E">
        <w:rPr>
          <w:bCs/>
          <w:sz w:val="28"/>
          <w:szCs w:val="28"/>
        </w:rPr>
        <w:t>а</w:t>
      </w:r>
      <w:r w:rsidR="00071CC8" w:rsidRPr="00281B7E">
        <w:rPr>
          <w:bCs/>
          <w:sz w:val="28"/>
          <w:szCs w:val="28"/>
        </w:rPr>
        <w:t xml:space="preserve"> городского округа Красногорск</w:t>
      </w:r>
      <w:r w:rsidR="00071CC8" w:rsidRPr="00281B7E">
        <w:rPr>
          <w:bCs/>
          <w:sz w:val="28"/>
          <w:szCs w:val="28"/>
        </w:rPr>
        <w:tab/>
      </w:r>
      <w:r w:rsidR="00071CC8" w:rsidRPr="00281B7E">
        <w:rPr>
          <w:bCs/>
          <w:sz w:val="28"/>
          <w:szCs w:val="28"/>
        </w:rPr>
        <w:tab/>
      </w:r>
      <w:r w:rsidR="00071CC8" w:rsidRPr="00281B7E">
        <w:rPr>
          <w:bCs/>
          <w:sz w:val="28"/>
          <w:szCs w:val="28"/>
        </w:rPr>
        <w:tab/>
        <w:t xml:space="preserve">            </w:t>
      </w:r>
      <w:r w:rsidRPr="00281B7E">
        <w:rPr>
          <w:bCs/>
          <w:sz w:val="28"/>
          <w:szCs w:val="28"/>
        </w:rPr>
        <w:t xml:space="preserve">        </w:t>
      </w:r>
      <w:r w:rsidR="002645FB" w:rsidRPr="00281B7E">
        <w:rPr>
          <w:bCs/>
          <w:sz w:val="28"/>
          <w:szCs w:val="28"/>
        </w:rPr>
        <w:t xml:space="preserve"> А.П. Спасский</w:t>
      </w:r>
    </w:p>
    <w:p w:rsidR="00857C84" w:rsidRPr="00281B7E" w:rsidRDefault="00857C84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857C84" w:rsidRPr="00281B7E" w:rsidRDefault="00857C84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857C84" w:rsidRPr="00281B7E" w:rsidRDefault="00857C84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313827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4326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827" w:rsidRPr="00D64326" w:rsidRDefault="00313827" w:rsidP="00313827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4326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13827" w:rsidRPr="00D64326" w:rsidRDefault="00313827" w:rsidP="00313827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4326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       </w:t>
      </w:r>
      <w:proofErr w:type="spellStart"/>
      <w:r w:rsidRPr="00D64326"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2645FB" w:rsidRDefault="002645FB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  <w:r w:rsidRPr="00281B7E">
        <w:rPr>
          <w:sz w:val="28"/>
          <w:szCs w:val="28"/>
        </w:rPr>
        <w:t>СОГЛАСОВАНО</w:t>
      </w: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  <w:r w:rsidRPr="00281B7E">
        <w:rPr>
          <w:sz w:val="28"/>
          <w:szCs w:val="28"/>
        </w:rPr>
        <w:t>Исполнитель</w:t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</w:r>
      <w:r w:rsidRPr="00281B7E">
        <w:rPr>
          <w:sz w:val="28"/>
          <w:szCs w:val="28"/>
        </w:rPr>
        <w:tab/>
        <w:t xml:space="preserve">         А.В. Коваленко</w:t>
      </w: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</w:p>
    <w:p w:rsidR="00313827" w:rsidRPr="00281B7E" w:rsidRDefault="00313827" w:rsidP="00313827">
      <w:pPr>
        <w:ind w:left="284" w:right="142"/>
        <w:jc w:val="both"/>
        <w:rPr>
          <w:b/>
          <w:snapToGrid w:val="0"/>
          <w:sz w:val="28"/>
          <w:szCs w:val="28"/>
        </w:rPr>
      </w:pPr>
      <w:r w:rsidRPr="00281B7E"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 w:rsidRPr="00281B7E">
        <w:rPr>
          <w:sz w:val="28"/>
          <w:szCs w:val="28"/>
        </w:rPr>
        <w:t>Ризвановой</w:t>
      </w:r>
      <w:proofErr w:type="spellEnd"/>
      <w:r w:rsidRPr="00281B7E">
        <w:rPr>
          <w:sz w:val="28"/>
          <w:szCs w:val="28"/>
        </w:rPr>
        <w:t xml:space="preserve"> Э.Э., Чеховской К.М., </w:t>
      </w:r>
      <w:proofErr w:type="spellStart"/>
      <w:r w:rsidRPr="00281B7E">
        <w:rPr>
          <w:sz w:val="28"/>
          <w:szCs w:val="28"/>
        </w:rPr>
        <w:t>Гереш</w:t>
      </w:r>
      <w:proofErr w:type="spellEnd"/>
      <w:r w:rsidRPr="00281B7E">
        <w:rPr>
          <w:sz w:val="28"/>
          <w:szCs w:val="28"/>
        </w:rPr>
        <w:t xml:space="preserve"> Н.А., Захаровой О.В., </w:t>
      </w:r>
      <w:proofErr w:type="spellStart"/>
      <w:r w:rsidRPr="00281B7E">
        <w:rPr>
          <w:sz w:val="28"/>
          <w:szCs w:val="28"/>
        </w:rPr>
        <w:t>Киян</w:t>
      </w:r>
      <w:proofErr w:type="spellEnd"/>
      <w:r w:rsidRPr="00281B7E">
        <w:rPr>
          <w:sz w:val="28"/>
          <w:szCs w:val="28"/>
        </w:rPr>
        <w:t xml:space="preserve"> М.В., Коваленко А.В., </w:t>
      </w:r>
      <w:proofErr w:type="spellStart"/>
      <w:r w:rsidRPr="00281B7E">
        <w:rPr>
          <w:sz w:val="28"/>
          <w:szCs w:val="28"/>
        </w:rPr>
        <w:t>Филаткиной</w:t>
      </w:r>
      <w:proofErr w:type="spellEnd"/>
      <w:r w:rsidRPr="00281B7E">
        <w:rPr>
          <w:sz w:val="28"/>
          <w:szCs w:val="28"/>
        </w:rPr>
        <w:t xml:space="preserve"> С.Н.</w:t>
      </w:r>
    </w:p>
    <w:p w:rsidR="00313827" w:rsidRPr="00281B7E" w:rsidRDefault="00313827" w:rsidP="00313827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Постановления № 020124</w:t>
      </w: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313827" w:rsidRDefault="00313827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5C1684" w:rsidRPr="00281B7E" w:rsidRDefault="005C16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Pr="00281B7E" w:rsidRDefault="00857C84" w:rsidP="00857C84">
      <w:pPr>
        <w:ind w:left="284" w:right="142"/>
        <w:jc w:val="both"/>
        <w:rPr>
          <w:sz w:val="28"/>
          <w:szCs w:val="28"/>
        </w:rPr>
      </w:pPr>
    </w:p>
    <w:p w:rsidR="00402EA6" w:rsidRPr="00281B7E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Pr="00281B7E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Default="00313827" w:rsidP="00857C84">
      <w:pPr>
        <w:ind w:left="284" w:right="142"/>
        <w:jc w:val="both"/>
        <w:rPr>
          <w:sz w:val="28"/>
          <w:szCs w:val="28"/>
        </w:rPr>
      </w:pPr>
    </w:p>
    <w:p w:rsidR="00313827" w:rsidRPr="00281B7E" w:rsidRDefault="00313827" w:rsidP="00857C84">
      <w:pPr>
        <w:ind w:left="284" w:right="142"/>
        <w:jc w:val="both"/>
        <w:rPr>
          <w:sz w:val="28"/>
          <w:szCs w:val="28"/>
        </w:rPr>
      </w:pPr>
    </w:p>
    <w:p w:rsidR="00402EA6" w:rsidRPr="00281B7E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Pr="00281B7E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Pr="00281B7E" w:rsidRDefault="00402EA6" w:rsidP="00857C84">
      <w:pPr>
        <w:ind w:left="284" w:right="142"/>
        <w:jc w:val="both"/>
        <w:rPr>
          <w:sz w:val="28"/>
          <w:szCs w:val="28"/>
        </w:rPr>
      </w:pPr>
    </w:p>
    <w:p w:rsidR="00071CC8" w:rsidRPr="00281B7E" w:rsidRDefault="00071CC8" w:rsidP="00857C84">
      <w:pPr>
        <w:ind w:left="284" w:right="142"/>
        <w:jc w:val="center"/>
        <w:rPr>
          <w:sz w:val="28"/>
          <w:szCs w:val="28"/>
        </w:rPr>
      </w:pPr>
      <w:r w:rsidRPr="00281B7E">
        <w:rPr>
          <w:sz w:val="28"/>
          <w:szCs w:val="28"/>
        </w:rPr>
        <w:t>ЛИСТ СОГЛАСОВАНИЯ</w:t>
      </w:r>
    </w:p>
    <w:p w:rsidR="001A057C" w:rsidRPr="00281B7E" w:rsidRDefault="001A057C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  <w:r w:rsidRPr="00281B7E">
        <w:rPr>
          <w:sz w:val="28"/>
          <w:szCs w:val="28"/>
        </w:rPr>
        <w:t xml:space="preserve">Постановления о внесении изменений в муниципальную программу городского округа Красногорск «Жилище» </w:t>
      </w:r>
    </w:p>
    <w:p w:rsidR="001A057C" w:rsidRPr="00281B7E" w:rsidRDefault="001A057C" w:rsidP="00857C84">
      <w:pPr>
        <w:ind w:left="284" w:right="142"/>
        <w:jc w:val="center"/>
        <w:rPr>
          <w:sz w:val="28"/>
          <w:szCs w:val="28"/>
        </w:rPr>
      </w:pPr>
      <w:r w:rsidRPr="00281B7E">
        <w:rPr>
          <w:sz w:val="28"/>
          <w:szCs w:val="28"/>
        </w:rPr>
        <w:t>на 2020 – 2024 годы, утвержденную постановлением администрации городского округа Красногорск Московской области от 14.10.2019 года №2517/10</w:t>
      </w:r>
    </w:p>
    <w:p w:rsidR="001A057C" w:rsidRPr="00281B7E" w:rsidRDefault="001A057C" w:rsidP="00857C84">
      <w:pPr>
        <w:ind w:left="284" w:right="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872"/>
        <w:gridCol w:w="3802"/>
        <w:gridCol w:w="1626"/>
      </w:tblGrid>
      <w:tr w:rsidR="00071CC8" w:rsidRPr="00281B7E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281B7E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281B7E" w:rsidRDefault="00B52FF0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Коваленко А.В., заместитель начальника УЗИО</w:t>
            </w:r>
          </w:p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281B7E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Чеховская К.М.,</w:t>
            </w:r>
          </w:p>
          <w:p w:rsidR="00B52FF0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начальник</w:t>
            </w:r>
          </w:p>
          <w:p w:rsidR="00071CC8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281B7E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proofErr w:type="spellStart"/>
            <w:r w:rsidRPr="00281B7E">
              <w:rPr>
                <w:sz w:val="28"/>
                <w:szCs w:val="28"/>
              </w:rPr>
              <w:t>Ризванова</w:t>
            </w:r>
            <w:proofErr w:type="spellEnd"/>
            <w:r w:rsidRPr="00281B7E">
              <w:rPr>
                <w:sz w:val="28"/>
                <w:szCs w:val="28"/>
              </w:rPr>
              <w:t xml:space="preserve"> Э.Э.,</w:t>
            </w:r>
          </w:p>
          <w:p w:rsidR="00071CC8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начальник экономическ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281B7E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правовое управление</w:t>
            </w:r>
          </w:p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  <w:p w:rsidR="00B52FF0" w:rsidRPr="00281B7E" w:rsidRDefault="00B52FF0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281B7E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281B7E" w:rsidRDefault="00B52FF0" w:rsidP="00B52FF0">
            <w:pPr>
              <w:snapToGrid w:val="0"/>
              <w:ind w:left="284" w:right="142"/>
              <w:contextualSpacing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281B7E">
              <w:rPr>
                <w:rFonts w:eastAsia="Lucida Sans Unicode"/>
                <w:kern w:val="1"/>
                <w:sz w:val="28"/>
                <w:szCs w:val="28"/>
              </w:rPr>
              <w:t>Гереш</w:t>
            </w:r>
            <w:proofErr w:type="spellEnd"/>
            <w:r w:rsidRPr="00281B7E">
              <w:rPr>
                <w:rFonts w:eastAsia="Lucida Sans Unicode"/>
                <w:kern w:val="1"/>
                <w:sz w:val="28"/>
                <w:szCs w:val="28"/>
              </w:rPr>
              <w:t xml:space="preserve"> Н.А.,</w:t>
            </w:r>
          </w:p>
          <w:p w:rsidR="00071CC8" w:rsidRPr="00281B7E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rFonts w:eastAsia="Lucida Sans Unicode"/>
                <w:kern w:val="1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281B7E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1A057C" w:rsidRPr="00281B7E" w:rsidTr="001A057C">
        <w:trPr>
          <w:trHeight w:val="978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281B7E" w:rsidRDefault="001A057C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281B7E" w:rsidRDefault="001A057C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281B7E" w:rsidRDefault="00857C84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281B7E">
              <w:rPr>
                <w:sz w:val="28"/>
                <w:szCs w:val="28"/>
              </w:rPr>
              <w:t>Шувалов М.Н., заместитель главы по земельно-имущественным отношениям и инвестиция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281B7E" w:rsidRDefault="001A057C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</w:tbl>
    <w:p w:rsidR="00071CC8" w:rsidRPr="00281B7E" w:rsidRDefault="00071CC8" w:rsidP="00857C84">
      <w:pPr>
        <w:ind w:left="284" w:right="142"/>
        <w:jc w:val="both"/>
        <w:rPr>
          <w:sz w:val="28"/>
          <w:szCs w:val="28"/>
        </w:rPr>
      </w:pPr>
    </w:p>
    <w:p w:rsidR="00071CC8" w:rsidRPr="00281B7E" w:rsidRDefault="00071CC8" w:rsidP="00857C84">
      <w:pPr>
        <w:widowControl w:val="0"/>
        <w:autoSpaceDE w:val="0"/>
        <w:autoSpaceDN w:val="0"/>
        <w:adjustRightInd w:val="0"/>
        <w:ind w:left="284" w:right="142"/>
        <w:rPr>
          <w:sz w:val="18"/>
          <w:szCs w:val="18"/>
          <w:lang w:eastAsia="ru-RU"/>
        </w:rPr>
      </w:pPr>
      <w:r w:rsidRPr="00281B7E">
        <w:rPr>
          <w:sz w:val="18"/>
          <w:szCs w:val="18"/>
          <w:lang w:eastAsia="ru-RU"/>
        </w:rPr>
        <w:t>Гуликова И.В.</w:t>
      </w:r>
    </w:p>
    <w:p w:rsidR="00F52A14" w:rsidRPr="002645FB" w:rsidRDefault="00071CC8" w:rsidP="00857C84">
      <w:pPr>
        <w:widowControl w:val="0"/>
        <w:autoSpaceDE w:val="0"/>
        <w:autoSpaceDN w:val="0"/>
        <w:adjustRightInd w:val="0"/>
        <w:ind w:left="284" w:right="142"/>
        <w:rPr>
          <w:sz w:val="18"/>
          <w:szCs w:val="18"/>
          <w:lang w:eastAsia="ru-RU"/>
        </w:rPr>
      </w:pPr>
      <w:r w:rsidRPr="00281B7E">
        <w:rPr>
          <w:sz w:val="18"/>
          <w:szCs w:val="18"/>
          <w:lang w:eastAsia="ru-RU"/>
        </w:rPr>
        <w:t>(495)563-10-93</w:t>
      </w:r>
    </w:p>
    <w:sectPr w:rsidR="00F52A14" w:rsidRPr="002645FB" w:rsidSect="00857C84">
      <w:footnotePr>
        <w:pos w:val="beneathText"/>
      </w:footnotePr>
      <w:pgSz w:w="11905" w:h="16837"/>
      <w:pgMar w:top="1134" w:right="99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075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62AE"/>
    <w:rsid w:val="002645FB"/>
    <w:rsid w:val="00276DA5"/>
    <w:rsid w:val="00281B7E"/>
    <w:rsid w:val="00294069"/>
    <w:rsid w:val="002A095F"/>
    <w:rsid w:val="002A243C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13827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2EA6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973D7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6B66"/>
    <w:rsid w:val="005977A4"/>
    <w:rsid w:val="005A095B"/>
    <w:rsid w:val="005A2589"/>
    <w:rsid w:val="005A754E"/>
    <w:rsid w:val="005C1684"/>
    <w:rsid w:val="005C2F4A"/>
    <w:rsid w:val="006024D0"/>
    <w:rsid w:val="006052FC"/>
    <w:rsid w:val="0060604B"/>
    <w:rsid w:val="006265D2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708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57C84"/>
    <w:rsid w:val="00860FC0"/>
    <w:rsid w:val="00870717"/>
    <w:rsid w:val="00870E52"/>
    <w:rsid w:val="00892658"/>
    <w:rsid w:val="008B3795"/>
    <w:rsid w:val="008D4615"/>
    <w:rsid w:val="008F0AA8"/>
    <w:rsid w:val="008F44AC"/>
    <w:rsid w:val="009079F9"/>
    <w:rsid w:val="00912F08"/>
    <w:rsid w:val="00915201"/>
    <w:rsid w:val="00933786"/>
    <w:rsid w:val="0095161D"/>
    <w:rsid w:val="0099661B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2FF0"/>
    <w:rsid w:val="00B557F0"/>
    <w:rsid w:val="00B55E68"/>
    <w:rsid w:val="00B661F7"/>
    <w:rsid w:val="00B67E74"/>
    <w:rsid w:val="00B70459"/>
    <w:rsid w:val="00B738F4"/>
    <w:rsid w:val="00B751D5"/>
    <w:rsid w:val="00B77C8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C4D05"/>
    <w:rsid w:val="00DD14A9"/>
    <w:rsid w:val="00DD46AA"/>
    <w:rsid w:val="00DE448E"/>
    <w:rsid w:val="00DF0CA0"/>
    <w:rsid w:val="00DF1D2B"/>
    <w:rsid w:val="00DF7D01"/>
    <w:rsid w:val="00E03C0F"/>
    <w:rsid w:val="00E21B55"/>
    <w:rsid w:val="00E3231E"/>
    <w:rsid w:val="00E37393"/>
    <w:rsid w:val="00E437BB"/>
    <w:rsid w:val="00E51D43"/>
    <w:rsid w:val="00E71201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1C9"/>
    <w:rsid w:val="00F908CE"/>
    <w:rsid w:val="00F93588"/>
    <w:rsid w:val="00FA1237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E87CE-2FE2-459B-94D7-88C499B2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1DC8-E469-4EBE-86EE-319592F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6</cp:revision>
  <cp:lastPrinted>2021-07-22T06:03:00Z</cp:lastPrinted>
  <dcterms:created xsi:type="dcterms:W3CDTF">2021-07-19T14:32:00Z</dcterms:created>
  <dcterms:modified xsi:type="dcterms:W3CDTF">2021-07-22T06:07:00Z</dcterms:modified>
</cp:coreProperties>
</file>